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B425A" w14:textId="501EAB91" w:rsidR="002A40FD" w:rsidRPr="00726EEA" w:rsidRDefault="002A40FD" w:rsidP="00726EEA">
      <w:pPr>
        <w:pStyle w:val="a5"/>
        <w:ind w:firstLine="0"/>
        <w:jc w:val="center"/>
        <w:rPr>
          <w:b/>
          <w:sz w:val="24"/>
          <w:szCs w:val="24"/>
        </w:rPr>
      </w:pPr>
      <w:r w:rsidRPr="00726EEA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="009979DA">
        <w:rPr>
          <w:b/>
          <w:sz w:val="24"/>
          <w:szCs w:val="24"/>
        </w:rPr>
        <w:t>П</w:t>
      </w:r>
      <w:proofErr w:type="gramStart"/>
      <w:r w:rsidR="009979DA" w:rsidRPr="009979DA">
        <w:rPr>
          <w:b/>
          <w:sz w:val="24"/>
          <w:szCs w:val="24"/>
        </w:rPr>
        <w:t>9</w:t>
      </w:r>
      <w:proofErr w:type="gramEnd"/>
      <w:r w:rsidR="004772D7">
        <w:rPr>
          <w:b/>
          <w:sz w:val="24"/>
          <w:szCs w:val="24"/>
        </w:rPr>
        <w:t>/2-18</w:t>
      </w:r>
      <w:r w:rsidRPr="004B0ACE">
        <w:rPr>
          <w:b/>
          <w:sz w:val="24"/>
          <w:szCs w:val="24"/>
        </w:rPr>
        <w:t>/</w:t>
      </w:r>
      <w:r w:rsidRPr="00726EEA">
        <w:rPr>
          <w:b/>
          <w:sz w:val="24"/>
          <w:szCs w:val="24"/>
        </w:rPr>
        <w:t>2</w:t>
      </w:r>
    </w:p>
    <w:p w14:paraId="1C5D557B" w14:textId="02704925" w:rsidR="002A40FD" w:rsidRPr="004B0ACE" w:rsidRDefault="002A40FD" w:rsidP="00726EEA">
      <w:pPr>
        <w:pStyle w:val="a7"/>
        <w:spacing w:line="240" w:lineRule="auto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E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смотрения </w:t>
      </w:r>
      <w:r w:rsidR="009979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ок и допуска к участию </w:t>
      </w:r>
      <w:r w:rsidRPr="005372F5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в процедуре</w:t>
      </w:r>
      <w:r w:rsidRPr="00726EEA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</w:t>
      </w:r>
      <w:r w:rsidRPr="00726EEA">
        <w:rPr>
          <w:rFonts w:ascii="Times New Roman" w:hAnsi="Times New Roman" w:cs="Times New Roman"/>
          <w:b/>
          <w:sz w:val="24"/>
          <w:szCs w:val="24"/>
        </w:rPr>
        <w:t xml:space="preserve">предварительного квалификационного  отбора  Исполнителей, </w:t>
      </w:r>
      <w:r w:rsidR="00206F9A" w:rsidRPr="00726EEA">
        <w:rPr>
          <w:rFonts w:ascii="Times New Roman" w:hAnsi="Times New Roman" w:cs="Times New Roman"/>
          <w:b/>
          <w:sz w:val="24"/>
          <w:szCs w:val="24"/>
        </w:rPr>
        <w:t xml:space="preserve">обладающих достаточной квалификацией для </w:t>
      </w:r>
      <w:r w:rsidR="009979DA">
        <w:rPr>
          <w:rFonts w:ascii="Times New Roman" w:hAnsi="Times New Roman" w:cs="Times New Roman"/>
          <w:b/>
          <w:sz w:val="24"/>
          <w:szCs w:val="24"/>
        </w:rPr>
        <w:t xml:space="preserve">оказания услуг </w:t>
      </w:r>
      <w:proofErr w:type="spellStart"/>
      <w:r w:rsidR="009979DA">
        <w:rPr>
          <w:rFonts w:ascii="Times New Roman" w:hAnsi="Times New Roman" w:cs="Times New Roman"/>
          <w:b/>
          <w:sz w:val="24"/>
          <w:szCs w:val="24"/>
        </w:rPr>
        <w:t>кейтеринга</w:t>
      </w:r>
      <w:proofErr w:type="spellEnd"/>
      <w:r w:rsidR="009979DA">
        <w:rPr>
          <w:rFonts w:ascii="Times New Roman" w:hAnsi="Times New Roman" w:cs="Times New Roman"/>
          <w:b/>
          <w:sz w:val="24"/>
          <w:szCs w:val="24"/>
        </w:rPr>
        <w:t xml:space="preserve"> и обеспечения питанием на мероприятиях Заказчика.</w:t>
      </w:r>
    </w:p>
    <w:p w14:paraId="43A520E8" w14:textId="77777777" w:rsidR="002A40FD" w:rsidRPr="004B0ACE" w:rsidRDefault="002A40FD" w:rsidP="00726EEA">
      <w:pPr>
        <w:pStyle w:val="a7"/>
        <w:spacing w:line="240" w:lineRule="auto"/>
        <w:ind w:left="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0EC3A3A" w14:textId="46773ECE" w:rsidR="002A40FD" w:rsidRPr="00726EEA" w:rsidRDefault="0001740E" w:rsidP="00726EEA">
      <w:pPr>
        <w:pStyle w:val="a7"/>
        <w:tabs>
          <w:tab w:val="left" w:pos="993"/>
        </w:tabs>
        <w:spacing w:line="240" w:lineRule="auto"/>
        <w:ind w:left="0" w:firstLine="567"/>
        <w:jc w:val="right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06F9A" w:rsidRPr="00726E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4772D7">
        <w:rPr>
          <w:rFonts w:ascii="Times New Roman" w:hAnsi="Times New Roman" w:cs="Times New Roman"/>
          <w:sz w:val="24"/>
          <w:szCs w:val="24"/>
        </w:rPr>
        <w:t xml:space="preserve"> 2018</w:t>
      </w:r>
      <w:r w:rsidR="00206F9A" w:rsidRPr="00726E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7977EFC" w14:textId="77777777" w:rsidR="00206F9A" w:rsidRPr="00726EEA" w:rsidRDefault="00206F9A" w:rsidP="00726EEA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 xml:space="preserve">Процедуру проводит: </w:t>
      </w:r>
    </w:p>
    <w:p w14:paraId="39EF864E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00225F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726EEA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726EE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61336DA7" w14:textId="77777777" w:rsidR="00206F9A" w:rsidRPr="00726EEA" w:rsidRDefault="00206F9A" w:rsidP="00726EEA">
      <w:pPr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726EEA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0D028307" w14:textId="77777777" w:rsidR="00206F9A" w:rsidRPr="004772D7" w:rsidRDefault="00206F9A" w:rsidP="00726EEA">
      <w:pPr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726EEA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ом 13 строение 18, 3 этаж</w:t>
      </w:r>
    </w:p>
    <w:p w14:paraId="3469517A" w14:textId="77777777" w:rsidR="00206F9A" w:rsidRPr="00726EEA" w:rsidRDefault="00206F9A" w:rsidP="00726EEA">
      <w:pPr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4767760F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6728F4E3" w14:textId="7DC7D020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Контактное лицо: Специал</w:t>
      </w:r>
      <w:r w:rsidR="00166DBC">
        <w:rPr>
          <w:rFonts w:ascii="Times New Roman" w:hAnsi="Times New Roman" w:cs="Times New Roman"/>
          <w:sz w:val="24"/>
          <w:szCs w:val="24"/>
        </w:rPr>
        <w:t>ист по закупкам – Попова Ирина Александровна</w:t>
      </w:r>
    </w:p>
    <w:p w14:paraId="2947A7B2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F91B7A" w14:textId="56CFF01E" w:rsidR="00206F9A" w:rsidRPr="004B0ACE" w:rsidRDefault="00206F9A" w:rsidP="00726EEA">
      <w:pPr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Pr="00726EEA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цедуры  </w:t>
      </w:r>
      <w:r w:rsidRPr="00726EEA">
        <w:rPr>
          <w:rFonts w:ascii="Times New Roman" w:hAnsi="Times New Roman" w:cs="Times New Roman"/>
          <w:sz w:val="24"/>
          <w:szCs w:val="24"/>
        </w:rPr>
        <w:t xml:space="preserve">предварительного квалификационного  отбора  </w:t>
      </w:r>
      <w:proofErr w:type="gramStart"/>
      <w:r w:rsidRPr="00726EEA">
        <w:rPr>
          <w:rFonts w:ascii="Times New Roman" w:hAnsi="Times New Roman" w:cs="Times New Roman"/>
          <w:sz w:val="24"/>
          <w:szCs w:val="24"/>
        </w:rPr>
        <w:t xml:space="preserve">Исполнителей, обладающих достаточной квалификацией для </w:t>
      </w:r>
      <w:r w:rsidR="007038C2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proofErr w:type="spellStart"/>
      <w:r w:rsidR="007038C2">
        <w:rPr>
          <w:rFonts w:ascii="Times New Roman" w:hAnsi="Times New Roman" w:cs="Times New Roman"/>
          <w:sz w:val="24"/>
          <w:szCs w:val="24"/>
        </w:rPr>
        <w:t>кейтеринга</w:t>
      </w:r>
      <w:proofErr w:type="spellEnd"/>
      <w:r w:rsidR="007038C2">
        <w:rPr>
          <w:rFonts w:ascii="Times New Roman" w:hAnsi="Times New Roman" w:cs="Times New Roman"/>
          <w:sz w:val="24"/>
          <w:szCs w:val="24"/>
        </w:rPr>
        <w:t xml:space="preserve"> и обеспечения питанием на мероприятиях Заказчика</w:t>
      </w:r>
      <w:r w:rsidRPr="00726EEA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End"/>
      <w:r w:rsidRPr="00726EEA">
        <w:rPr>
          <w:rFonts w:ascii="Times New Roman" w:hAnsi="Times New Roman" w:cs="Times New Roman"/>
          <w:sz w:val="24"/>
          <w:szCs w:val="24"/>
        </w:rPr>
        <w:t xml:space="preserve"> опубликовано на сайте</w:t>
      </w:r>
      <w:r w:rsidR="00166DBC">
        <w:rPr>
          <w:rFonts w:ascii="Times New Roman" w:hAnsi="Times New Roman" w:cs="Times New Roman"/>
          <w:sz w:val="24"/>
          <w:szCs w:val="24"/>
        </w:rPr>
        <w:t xml:space="preserve"> Заказчика «29</w:t>
      </w:r>
      <w:r w:rsidR="00166DB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7038C2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166DBC">
        <w:rPr>
          <w:rFonts w:ascii="Times New Roman" w:hAnsi="Times New Roman" w:cs="Times New Roman"/>
          <w:bCs/>
          <w:sz w:val="24"/>
          <w:szCs w:val="24"/>
        </w:rPr>
        <w:t xml:space="preserve">  2018</w:t>
      </w:r>
      <w:r w:rsidRPr="00726EEA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3B9FD98F" w14:textId="79B38FFF" w:rsidR="00206F9A" w:rsidRPr="00726EEA" w:rsidRDefault="00206F9A" w:rsidP="00726EEA">
      <w:pPr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>Предмет процедуры</w:t>
      </w:r>
      <w:r w:rsidRPr="00726EEA">
        <w:rPr>
          <w:rFonts w:ascii="Times New Roman" w:hAnsi="Times New Roman" w:cs="Times New Roman"/>
          <w:sz w:val="24"/>
          <w:szCs w:val="24"/>
        </w:rPr>
        <w:t xml:space="preserve">: </w:t>
      </w:r>
      <w:r w:rsidR="007038C2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proofErr w:type="spellStart"/>
      <w:r w:rsidR="007038C2">
        <w:rPr>
          <w:rFonts w:ascii="Times New Roman" w:hAnsi="Times New Roman" w:cs="Times New Roman"/>
          <w:sz w:val="24"/>
          <w:szCs w:val="24"/>
        </w:rPr>
        <w:t>кейтеринга</w:t>
      </w:r>
      <w:proofErr w:type="spellEnd"/>
      <w:r w:rsidR="007038C2">
        <w:rPr>
          <w:rFonts w:ascii="Times New Roman" w:hAnsi="Times New Roman" w:cs="Times New Roman"/>
          <w:sz w:val="24"/>
          <w:szCs w:val="24"/>
        </w:rPr>
        <w:t xml:space="preserve"> и обеспечение питанием на мероприятиях Заказчика.</w:t>
      </w:r>
      <w:r w:rsidRPr="00726EE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7E6A0C4D" w14:textId="77777777" w:rsidR="00206F9A" w:rsidRPr="00726EEA" w:rsidRDefault="00206F9A" w:rsidP="00726EEA">
      <w:pPr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 - не установлена</w:t>
      </w:r>
      <w:r w:rsidRPr="00726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66DF82" w14:textId="77777777" w:rsidR="00206F9A" w:rsidRPr="00726EEA" w:rsidRDefault="00206F9A" w:rsidP="00726EEA">
      <w:pPr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726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EEA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726EEA">
        <w:rPr>
          <w:rFonts w:ascii="Times New Roman" w:hAnsi="Times New Roman" w:cs="Times New Roman"/>
          <w:sz w:val="24"/>
          <w:szCs w:val="24"/>
        </w:rPr>
        <w:t xml:space="preserve"> с заявками на участие в процедуре.</w:t>
      </w:r>
    </w:p>
    <w:p w14:paraId="169949AF" w14:textId="54471FA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На учас</w:t>
      </w:r>
      <w:r w:rsidR="009F6F35">
        <w:rPr>
          <w:rFonts w:ascii="Times New Roman" w:hAnsi="Times New Roman" w:cs="Times New Roman"/>
          <w:sz w:val="24"/>
          <w:szCs w:val="24"/>
        </w:rPr>
        <w:t>тие в</w:t>
      </w:r>
      <w:r w:rsidR="00B67FB0">
        <w:rPr>
          <w:rFonts w:ascii="Times New Roman" w:hAnsi="Times New Roman" w:cs="Times New Roman"/>
          <w:sz w:val="24"/>
          <w:szCs w:val="24"/>
        </w:rPr>
        <w:t xml:space="preserve"> процедуре было подано 2 (два)  конверта</w:t>
      </w:r>
      <w:r w:rsidRPr="00726EEA">
        <w:rPr>
          <w:rFonts w:ascii="Times New Roman" w:hAnsi="Times New Roman" w:cs="Times New Roman"/>
          <w:sz w:val="24"/>
          <w:szCs w:val="24"/>
        </w:rPr>
        <w:t xml:space="preserve"> с заявками. </w:t>
      </w:r>
    </w:p>
    <w:p w14:paraId="11AC6EAE" w14:textId="7E1251B6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процедуре осуществлялось по адресу: </w:t>
      </w:r>
      <w:r w:rsidRPr="00726EEA">
        <w:rPr>
          <w:rFonts w:ascii="Times New Roman" w:hAnsi="Times New Roman" w:cs="Times New Roman"/>
          <w:sz w:val="24"/>
          <w:szCs w:val="24"/>
        </w:rPr>
        <w:br/>
        <w:t xml:space="preserve">101000, г. Москва, ул. Мясницкая, </w:t>
      </w:r>
      <w:r w:rsidR="00521CB0">
        <w:rPr>
          <w:rFonts w:ascii="Times New Roman" w:hAnsi="Times New Roman" w:cs="Times New Roman"/>
          <w:sz w:val="24"/>
          <w:szCs w:val="24"/>
        </w:rPr>
        <w:t>дом 13 строение 18, 3 этаж,  15 ноября</w:t>
      </w:r>
      <w:r w:rsidR="009F6F35">
        <w:rPr>
          <w:rFonts w:ascii="Times New Roman" w:hAnsi="Times New Roman" w:cs="Times New Roman"/>
          <w:sz w:val="24"/>
          <w:szCs w:val="24"/>
        </w:rPr>
        <w:t xml:space="preserve"> 2018</w:t>
      </w:r>
      <w:r w:rsidRPr="00726EE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F1ED437" w14:textId="76BFF080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Процедур</w:t>
      </w:r>
      <w:r w:rsidR="00521CB0">
        <w:rPr>
          <w:rFonts w:ascii="Times New Roman" w:hAnsi="Times New Roman" w:cs="Times New Roman"/>
          <w:sz w:val="24"/>
          <w:szCs w:val="24"/>
        </w:rPr>
        <w:t>а вскрытия конвертов начата в 12</w:t>
      </w:r>
      <w:r w:rsidR="009F6F35">
        <w:rPr>
          <w:rFonts w:ascii="Times New Roman" w:hAnsi="Times New Roman" w:cs="Times New Roman"/>
          <w:sz w:val="24"/>
          <w:szCs w:val="24"/>
        </w:rPr>
        <w:t xml:space="preserve"> часов 30</w:t>
      </w:r>
      <w:r w:rsidRPr="00726EEA">
        <w:rPr>
          <w:rFonts w:ascii="Times New Roman" w:hAnsi="Times New Roman" w:cs="Times New Roman"/>
          <w:sz w:val="24"/>
          <w:szCs w:val="24"/>
        </w:rPr>
        <w:t xml:space="preserve"> минут по московскому в</w:t>
      </w:r>
      <w:r w:rsidR="00521CB0">
        <w:rPr>
          <w:rFonts w:ascii="Times New Roman" w:hAnsi="Times New Roman" w:cs="Times New Roman"/>
          <w:sz w:val="24"/>
          <w:szCs w:val="24"/>
        </w:rPr>
        <w:t>ремени и завершена в 13</w:t>
      </w:r>
      <w:r w:rsidR="009F6F35">
        <w:rPr>
          <w:rFonts w:ascii="Times New Roman" w:hAnsi="Times New Roman" w:cs="Times New Roman"/>
          <w:sz w:val="24"/>
          <w:szCs w:val="24"/>
        </w:rPr>
        <w:t xml:space="preserve"> часов 55</w:t>
      </w:r>
      <w:r w:rsidRPr="00726EEA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5DF2C6C0" w14:textId="5B662F5D" w:rsidR="002A40FD" w:rsidRPr="00726EEA" w:rsidRDefault="00726EEA" w:rsidP="00726EEA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A40FD" w:rsidRPr="00726EEA">
        <w:rPr>
          <w:rFonts w:ascii="Times New Roman" w:hAnsi="Times New Roman" w:cs="Times New Roman"/>
          <w:b/>
          <w:sz w:val="24"/>
          <w:szCs w:val="24"/>
        </w:rPr>
        <w:t xml:space="preserve">. Срок и место рассмотрения  </w:t>
      </w:r>
      <w:r w:rsidR="002A40FD" w:rsidRPr="00726EEA">
        <w:rPr>
          <w:rFonts w:ascii="Times New Roman" w:hAnsi="Times New Roman" w:cs="Times New Roman"/>
          <w:sz w:val="24"/>
          <w:szCs w:val="24"/>
        </w:rPr>
        <w:t xml:space="preserve">заявок на участие </w:t>
      </w:r>
      <w:r w:rsidR="008F3EE3">
        <w:rPr>
          <w:rFonts w:ascii="Times New Roman" w:hAnsi="Times New Roman" w:cs="Times New Roman"/>
          <w:sz w:val="24"/>
          <w:szCs w:val="24"/>
        </w:rPr>
        <w:t xml:space="preserve">и допуска к участию </w:t>
      </w:r>
      <w:r w:rsidR="002A40FD" w:rsidRPr="00726EEA">
        <w:rPr>
          <w:rFonts w:ascii="Times New Roman" w:hAnsi="Times New Roman" w:cs="Times New Roman"/>
          <w:sz w:val="24"/>
          <w:szCs w:val="24"/>
        </w:rPr>
        <w:t>в процедуре</w:t>
      </w:r>
      <w:r w:rsidR="008F3EE3">
        <w:rPr>
          <w:rFonts w:ascii="Times New Roman" w:hAnsi="Times New Roman" w:cs="Times New Roman"/>
          <w:sz w:val="24"/>
          <w:szCs w:val="24"/>
        </w:rPr>
        <w:t xml:space="preserve"> предварительного квалификационного отбора.</w:t>
      </w:r>
    </w:p>
    <w:p w14:paraId="45BF8AAB" w14:textId="1394A565" w:rsidR="002A40FD" w:rsidRPr="00726EEA" w:rsidRDefault="002A40FD" w:rsidP="00726EEA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726EEA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процедурам осуществлялось </w:t>
      </w:r>
      <w:r w:rsidRPr="00726EEA">
        <w:rPr>
          <w:rFonts w:ascii="Times New Roman" w:hAnsi="Times New Roman" w:cs="Times New Roman"/>
          <w:sz w:val="24"/>
          <w:szCs w:val="24"/>
        </w:rPr>
        <w:t>по адресу:</w:t>
      </w:r>
      <w:r w:rsidRPr="00726EEA">
        <w:rPr>
          <w:rFonts w:ascii="Times New Roman" w:hAnsi="Times New Roman" w:cs="Times New Roman"/>
          <w:sz w:val="24"/>
          <w:szCs w:val="24"/>
        </w:rPr>
        <w:br/>
      </w:r>
      <w:r w:rsidR="00206F9A" w:rsidRPr="00726EEA">
        <w:rPr>
          <w:rFonts w:ascii="Times New Roman" w:hAnsi="Times New Roman" w:cs="Times New Roman"/>
          <w:sz w:val="24"/>
          <w:szCs w:val="24"/>
        </w:rPr>
        <w:t xml:space="preserve">101000, г. Москва, ул. Мясницкая, </w:t>
      </w:r>
      <w:r w:rsidR="009E4EB6">
        <w:rPr>
          <w:rFonts w:ascii="Times New Roman" w:hAnsi="Times New Roman" w:cs="Times New Roman"/>
          <w:sz w:val="24"/>
          <w:szCs w:val="24"/>
        </w:rPr>
        <w:t>дом 13 строение 18,</w:t>
      </w:r>
      <w:r w:rsidR="002606E4">
        <w:rPr>
          <w:rFonts w:ascii="Times New Roman" w:hAnsi="Times New Roman" w:cs="Times New Roman"/>
          <w:sz w:val="24"/>
          <w:szCs w:val="24"/>
        </w:rPr>
        <w:t xml:space="preserve"> 3 этаж, с 15 часов </w:t>
      </w:r>
      <w:r w:rsidR="00FF55E1">
        <w:rPr>
          <w:rFonts w:ascii="Times New Roman" w:hAnsi="Times New Roman" w:cs="Times New Roman"/>
          <w:sz w:val="24"/>
          <w:szCs w:val="24"/>
        </w:rPr>
        <w:t>00 минут до 16 часов 45</w:t>
      </w:r>
      <w:r w:rsidR="008F3EE3">
        <w:rPr>
          <w:rFonts w:ascii="Times New Roman" w:hAnsi="Times New Roman" w:cs="Times New Roman"/>
          <w:sz w:val="24"/>
          <w:szCs w:val="24"/>
        </w:rPr>
        <w:t xml:space="preserve"> минут 16 ноября</w:t>
      </w:r>
      <w:r w:rsidR="009E4EB6">
        <w:rPr>
          <w:rFonts w:ascii="Times New Roman" w:hAnsi="Times New Roman" w:cs="Times New Roman"/>
          <w:sz w:val="24"/>
          <w:szCs w:val="24"/>
        </w:rPr>
        <w:t xml:space="preserve">  2018</w:t>
      </w:r>
      <w:r w:rsidR="003D6854" w:rsidRPr="00726E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606E4">
        <w:rPr>
          <w:rFonts w:ascii="Times New Roman" w:hAnsi="Times New Roman" w:cs="Times New Roman"/>
          <w:sz w:val="24"/>
          <w:szCs w:val="24"/>
        </w:rPr>
        <w:t xml:space="preserve">  по московскому времени</w:t>
      </w:r>
      <w:r w:rsidRPr="00726E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79092" w14:textId="105CC55E" w:rsidR="002A40FD" w:rsidRPr="00726EEA" w:rsidRDefault="00726EEA" w:rsidP="00726EEA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2A40FD" w:rsidRPr="00726EEA">
        <w:rPr>
          <w:rFonts w:ascii="Times New Roman" w:hAnsi="Times New Roman" w:cs="Times New Roman"/>
          <w:b/>
          <w:bCs/>
          <w:sz w:val="24"/>
          <w:szCs w:val="24"/>
        </w:rPr>
        <w:t>Рассмотрение заявок</w:t>
      </w:r>
      <w:r w:rsidR="002A40FD" w:rsidRPr="00726EEA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2A40FD" w:rsidRPr="00726EEA">
        <w:rPr>
          <w:rFonts w:ascii="Times New Roman" w:hAnsi="Times New Roman" w:cs="Times New Roman"/>
          <w:sz w:val="24"/>
          <w:szCs w:val="24"/>
        </w:rPr>
        <w:t>процедуре</w:t>
      </w:r>
      <w:r w:rsidR="002A40FD" w:rsidRPr="00726EEA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крупным процедурам (далее – Комиссия) в следующем составе:</w:t>
      </w:r>
    </w:p>
    <w:p w14:paraId="4EB211B2" w14:textId="77777777" w:rsidR="002A40FD" w:rsidRPr="00726EEA" w:rsidRDefault="002A40FD" w:rsidP="00726EEA">
      <w:pPr>
        <w:pStyle w:val="21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726EEA">
        <w:rPr>
          <w:sz w:val="24"/>
          <w:szCs w:val="24"/>
        </w:rPr>
        <w:t>Члены Комиссии:</w:t>
      </w:r>
    </w:p>
    <w:p w14:paraId="205DBFA5" w14:textId="05D4EE4E" w:rsidR="002A40FD" w:rsidRPr="00726EEA" w:rsidRDefault="00BF7CB0" w:rsidP="00726EEA">
      <w:pPr>
        <w:pStyle w:val="2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Цыбизова</w:t>
      </w:r>
      <w:proofErr w:type="spellEnd"/>
      <w:r>
        <w:rPr>
          <w:sz w:val="24"/>
          <w:szCs w:val="24"/>
        </w:rPr>
        <w:t xml:space="preserve"> Полина Андреевна</w:t>
      </w:r>
      <w:r w:rsidR="002A40FD" w:rsidRPr="00726EEA">
        <w:rPr>
          <w:sz w:val="24"/>
          <w:szCs w:val="24"/>
        </w:rPr>
        <w:t>;</w:t>
      </w:r>
    </w:p>
    <w:p w14:paraId="478DD896" w14:textId="663EE491" w:rsidR="002A40FD" w:rsidRPr="00726EEA" w:rsidRDefault="00BF7CB0" w:rsidP="00726EEA">
      <w:pPr>
        <w:pStyle w:val="2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митриев Дмитрий Николаевич</w:t>
      </w:r>
      <w:r w:rsidR="002A40FD" w:rsidRPr="00726EEA">
        <w:rPr>
          <w:sz w:val="24"/>
          <w:szCs w:val="24"/>
        </w:rPr>
        <w:t xml:space="preserve">; </w:t>
      </w:r>
    </w:p>
    <w:p w14:paraId="27BABC73" w14:textId="40A4628B" w:rsidR="002A40FD" w:rsidRPr="00726EEA" w:rsidRDefault="008F3EE3" w:rsidP="00726EEA">
      <w:pPr>
        <w:pStyle w:val="2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лаксина Мария Эдгаровна</w:t>
      </w:r>
    </w:p>
    <w:p w14:paraId="41DC45F8" w14:textId="4C025528" w:rsidR="002A40FD" w:rsidRPr="00726EEA" w:rsidRDefault="00BF7CB0" w:rsidP="00726EEA">
      <w:pPr>
        <w:pStyle w:val="21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2A40FD" w:rsidRPr="00726EEA">
        <w:rPr>
          <w:sz w:val="24"/>
          <w:szCs w:val="24"/>
        </w:rPr>
        <w:t>.</w:t>
      </w:r>
    </w:p>
    <w:p w14:paraId="3A750BCB" w14:textId="49E1B406" w:rsidR="002A40FD" w:rsidRPr="00726EEA" w:rsidRDefault="002A40FD" w:rsidP="00941CB0">
      <w:pPr>
        <w:pStyle w:val="21"/>
        <w:tabs>
          <w:tab w:val="num" w:pos="0"/>
          <w:tab w:val="left" w:pos="851"/>
        </w:tabs>
        <w:spacing w:line="240" w:lineRule="auto"/>
        <w:rPr>
          <w:sz w:val="24"/>
          <w:szCs w:val="24"/>
        </w:rPr>
      </w:pPr>
      <w:r w:rsidRPr="00726EEA">
        <w:rPr>
          <w:sz w:val="24"/>
          <w:szCs w:val="24"/>
        </w:rPr>
        <w:t xml:space="preserve">Всего присутствовало </w:t>
      </w:r>
      <w:r w:rsidR="003D6854" w:rsidRPr="00726EEA">
        <w:rPr>
          <w:sz w:val="24"/>
          <w:szCs w:val="24"/>
        </w:rPr>
        <w:t>четверо</w:t>
      </w:r>
      <w:r w:rsidRPr="00726EEA">
        <w:rPr>
          <w:sz w:val="24"/>
          <w:szCs w:val="24"/>
        </w:rPr>
        <w:t xml:space="preserve"> из пяти членов </w:t>
      </w:r>
      <w:r w:rsidRPr="00726EEA">
        <w:rPr>
          <w:bCs/>
          <w:sz w:val="24"/>
          <w:szCs w:val="24"/>
        </w:rPr>
        <w:t>Комиссии по крупным процедурам</w:t>
      </w:r>
      <w:r w:rsidRPr="00726EEA">
        <w:rPr>
          <w:sz w:val="24"/>
          <w:szCs w:val="24"/>
        </w:rPr>
        <w:t>, кворум имеется, заседание  правомочно.</w:t>
      </w:r>
      <w:r w:rsidR="00095140">
        <w:rPr>
          <w:sz w:val="24"/>
          <w:szCs w:val="24"/>
        </w:rPr>
        <w:t xml:space="preserve"> В качестве техн</w:t>
      </w:r>
      <w:r w:rsidR="0029022C">
        <w:rPr>
          <w:sz w:val="24"/>
          <w:szCs w:val="24"/>
        </w:rPr>
        <w:t>ического эксперта присутствовал:</w:t>
      </w:r>
      <w:r w:rsidR="00095140">
        <w:rPr>
          <w:sz w:val="24"/>
          <w:szCs w:val="24"/>
        </w:rPr>
        <w:t xml:space="preserve"> </w:t>
      </w:r>
      <w:proofErr w:type="spellStart"/>
      <w:r w:rsidR="0029022C">
        <w:rPr>
          <w:sz w:val="24"/>
          <w:szCs w:val="24"/>
        </w:rPr>
        <w:t>Товпик</w:t>
      </w:r>
      <w:proofErr w:type="spellEnd"/>
      <w:r w:rsidR="0029022C">
        <w:rPr>
          <w:sz w:val="24"/>
          <w:szCs w:val="24"/>
        </w:rPr>
        <w:t xml:space="preserve"> Дмитрий Алексеевич</w:t>
      </w:r>
      <w:r w:rsidR="00941CB0">
        <w:rPr>
          <w:sz w:val="24"/>
          <w:szCs w:val="24"/>
        </w:rPr>
        <w:t>.</w:t>
      </w:r>
    </w:p>
    <w:p w14:paraId="50C475EF" w14:textId="77777777" w:rsidR="009568BF" w:rsidRPr="00726EEA" w:rsidRDefault="009568BF" w:rsidP="00726EEA">
      <w:pPr>
        <w:pStyle w:val="21"/>
        <w:tabs>
          <w:tab w:val="num" w:pos="0"/>
          <w:tab w:val="left" w:pos="851"/>
        </w:tabs>
        <w:spacing w:line="240" w:lineRule="auto"/>
        <w:ind w:left="0"/>
        <w:rPr>
          <w:sz w:val="24"/>
          <w:szCs w:val="24"/>
        </w:rPr>
      </w:pPr>
    </w:p>
    <w:p w14:paraId="37523646" w14:textId="31619766" w:rsidR="002A40FD" w:rsidRPr="00726EEA" w:rsidRDefault="002A40FD" w:rsidP="00726EEA">
      <w:pPr>
        <w:pStyle w:val="ConsPlusNormal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Сведения об участниках  процедуры, подавших заявки на участие в процедуре</w:t>
      </w:r>
      <w:r w:rsidR="00180532" w:rsidRPr="00726EEA">
        <w:rPr>
          <w:rFonts w:ascii="Times New Roman" w:hAnsi="Times New Roman" w:cs="Times New Roman"/>
          <w:sz w:val="24"/>
          <w:szCs w:val="24"/>
        </w:rPr>
        <w:t xml:space="preserve"> </w:t>
      </w:r>
      <w:r w:rsidR="00180532" w:rsidRPr="00726EEA">
        <w:rPr>
          <w:rFonts w:ascii="Times New Roman" w:hAnsi="Times New Roman" w:cs="Times New Roman"/>
          <w:sz w:val="24"/>
          <w:szCs w:val="24"/>
        </w:rPr>
        <w:lastRenderedPageBreak/>
        <w:t>отражены в Таблице №1</w:t>
      </w:r>
      <w:proofErr w:type="gramStart"/>
      <w:r w:rsidR="00180532" w:rsidRPr="00726E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F00F40" w14:textId="0A794FBF" w:rsidR="009568BF" w:rsidRPr="00726EEA" w:rsidRDefault="009568BF" w:rsidP="00726EEA">
      <w:pPr>
        <w:pStyle w:val="ConsPlusNormal"/>
        <w:tabs>
          <w:tab w:val="left" w:pos="993"/>
        </w:tabs>
        <w:ind w:left="1287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tbl>
      <w:tblPr>
        <w:tblpPr w:leftFromText="180" w:rightFromText="180" w:vertAnchor="text" w:tblpXSpec="right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846"/>
      </w:tblGrid>
      <w:tr w:rsidR="002A40FD" w:rsidRPr="00726EEA" w14:paraId="2E8BB0BE" w14:textId="77777777" w:rsidTr="00472664">
        <w:trPr>
          <w:trHeight w:val="1264"/>
        </w:trPr>
        <w:tc>
          <w:tcPr>
            <w:tcW w:w="959" w:type="dxa"/>
            <w:vAlign w:val="center"/>
          </w:tcPr>
          <w:p w14:paraId="67F8F8DD" w14:textId="77777777" w:rsidR="002A40FD" w:rsidRPr="00726EEA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5702388" w14:textId="77777777" w:rsidR="002A40FD" w:rsidRPr="00726EEA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3260" w:type="dxa"/>
            <w:vAlign w:val="center"/>
          </w:tcPr>
          <w:p w14:paraId="4A0FEBCD" w14:textId="77777777" w:rsidR="002A40FD" w:rsidRPr="00726EEA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процедуры</w:t>
            </w:r>
          </w:p>
        </w:tc>
        <w:tc>
          <w:tcPr>
            <w:tcW w:w="5846" w:type="dxa"/>
            <w:vAlign w:val="center"/>
          </w:tcPr>
          <w:p w14:paraId="5FD5F7AE" w14:textId="77777777" w:rsidR="002A40FD" w:rsidRPr="00726EEA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</w:tr>
      <w:tr w:rsidR="002A40FD" w:rsidRPr="00726EEA" w14:paraId="11F7531E" w14:textId="77777777" w:rsidTr="004E3426">
        <w:trPr>
          <w:trHeight w:val="768"/>
        </w:trPr>
        <w:tc>
          <w:tcPr>
            <w:tcW w:w="959" w:type="dxa"/>
            <w:vAlign w:val="center"/>
          </w:tcPr>
          <w:p w14:paraId="40083D65" w14:textId="77777777" w:rsidR="002A40FD" w:rsidRPr="00726EEA" w:rsidRDefault="002A40FD" w:rsidP="00726EEA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17281367" w14:textId="1388A43B" w:rsidR="002A40FD" w:rsidRPr="00726EEA" w:rsidRDefault="006C37BA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Сидевич Анна Борисовна</w:t>
            </w:r>
          </w:p>
        </w:tc>
        <w:tc>
          <w:tcPr>
            <w:tcW w:w="5846" w:type="dxa"/>
            <w:vAlign w:val="center"/>
          </w:tcPr>
          <w:p w14:paraId="777D035F" w14:textId="6F5011FB" w:rsidR="002A40FD" w:rsidRPr="00726EEA" w:rsidRDefault="006C37BA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4, г. Новосибирск, ул. Ленина, д. 27, кв. 19</w:t>
            </w:r>
          </w:p>
        </w:tc>
      </w:tr>
      <w:tr w:rsidR="002A40FD" w:rsidRPr="00726EEA" w14:paraId="1693DD5B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583C6643" w14:textId="77777777" w:rsidR="002A40FD" w:rsidRPr="00726EEA" w:rsidRDefault="002A40FD" w:rsidP="00726EEA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202BF34E" w14:textId="2B55ABCF" w:rsidR="002A40FD" w:rsidRPr="00726EEA" w:rsidRDefault="006C37BA" w:rsidP="00107FC7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План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йтери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846" w:type="dxa"/>
            <w:vAlign w:val="center"/>
          </w:tcPr>
          <w:p w14:paraId="5121BE71" w14:textId="695EFAF1" w:rsidR="003D6854" w:rsidRPr="00726EEA" w:rsidRDefault="006C37BA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9, г. Москва, Тверской бульвар, д. 26</w:t>
            </w:r>
          </w:p>
        </w:tc>
      </w:tr>
    </w:tbl>
    <w:p w14:paraId="419F998A" w14:textId="03C4330D" w:rsidR="002A40FD" w:rsidRPr="00726EEA" w:rsidRDefault="00726EEA" w:rsidP="00726EEA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A40FD" w:rsidRPr="00726EEA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процедуре, Комиссией путем голосования приняты следующие  решения: </w:t>
      </w:r>
    </w:p>
    <w:p w14:paraId="22D226CA" w14:textId="36440234" w:rsidR="002A40FD" w:rsidRPr="00726EEA" w:rsidRDefault="002A40FD" w:rsidP="00726EEA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B44798">
        <w:rPr>
          <w:rFonts w:ascii="Times New Roman" w:hAnsi="Times New Roman" w:cs="Times New Roman"/>
          <w:sz w:val="24"/>
          <w:szCs w:val="24"/>
        </w:rPr>
        <w:t>ИП Сидевич Анна Борисовна</w:t>
      </w:r>
      <w:r w:rsidRPr="00726EEA">
        <w:rPr>
          <w:rFonts w:ascii="Times New Roman" w:hAnsi="Times New Roman" w:cs="Times New Roman"/>
          <w:sz w:val="24"/>
          <w:szCs w:val="24"/>
        </w:rPr>
        <w:t xml:space="preserve"> признать соответствующей требованиям Извещения и признать </w:t>
      </w:r>
      <w:r w:rsidR="00B44798">
        <w:rPr>
          <w:rFonts w:ascii="Times New Roman" w:hAnsi="Times New Roman" w:cs="Times New Roman"/>
          <w:sz w:val="24"/>
          <w:szCs w:val="24"/>
        </w:rPr>
        <w:t>ИП Сидевич Анна Борисовна</w:t>
      </w:r>
      <w:r w:rsidR="0041361E" w:rsidRPr="00726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EEA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2A40FD" w:rsidRPr="00726EEA" w14:paraId="3EDD80DF" w14:textId="77777777" w:rsidTr="009568BF">
        <w:trPr>
          <w:trHeight w:val="600"/>
        </w:trPr>
        <w:tc>
          <w:tcPr>
            <w:tcW w:w="851" w:type="dxa"/>
            <w:vAlign w:val="center"/>
          </w:tcPr>
          <w:p w14:paraId="7326DD2F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3500510E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68325F06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6F745A52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5DB9E044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2A40FD" w:rsidRPr="00726EEA" w14:paraId="1A620DDA" w14:textId="77777777" w:rsidTr="009568BF">
        <w:trPr>
          <w:trHeight w:val="600"/>
        </w:trPr>
        <w:tc>
          <w:tcPr>
            <w:tcW w:w="851" w:type="dxa"/>
            <w:vMerge w:val="restart"/>
            <w:vAlign w:val="center"/>
          </w:tcPr>
          <w:p w14:paraId="52A5C1A1" w14:textId="56F5981A" w:rsidR="002A40FD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3C02166E" w14:textId="6A6C8201" w:rsidR="002A40FD" w:rsidRPr="00726EEA" w:rsidRDefault="00B44798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Сидевич Анна Борисовна</w:t>
            </w:r>
          </w:p>
        </w:tc>
        <w:tc>
          <w:tcPr>
            <w:tcW w:w="2126" w:type="dxa"/>
            <w:vAlign w:val="center"/>
          </w:tcPr>
          <w:p w14:paraId="372344BE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5F10EB23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27198DCF" w14:textId="5C53472F" w:rsidR="002A40FD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40FD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  <w:tr w:rsidR="002A40FD" w:rsidRPr="00726EEA" w14:paraId="051B6C38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3EBA1AE5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4A68D99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92E839" w14:textId="4713F3B1" w:rsidR="002A40FD" w:rsidRPr="00726EEA" w:rsidRDefault="00CD548F" w:rsidP="00CD548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4C8D">
              <w:rPr>
                <w:rFonts w:ascii="Times New Roman" w:hAnsi="Times New Roman" w:cs="Times New Roman"/>
                <w:sz w:val="24"/>
                <w:szCs w:val="24"/>
              </w:rPr>
              <w:t>Попова И.А.</w:t>
            </w:r>
          </w:p>
        </w:tc>
        <w:tc>
          <w:tcPr>
            <w:tcW w:w="2126" w:type="dxa"/>
            <w:vAlign w:val="center"/>
          </w:tcPr>
          <w:p w14:paraId="12E38AAE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3E4C02FD" w14:textId="3D5F57ED" w:rsidR="002A40FD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40FD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  <w:tr w:rsidR="002A40FD" w:rsidRPr="00726EEA" w14:paraId="5576ABDA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08135EB0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A243E35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7360E8" w14:textId="0A80DFD5" w:rsidR="002A40FD" w:rsidRPr="00726EEA" w:rsidRDefault="00684C8D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126" w:type="dxa"/>
            <w:vAlign w:val="center"/>
          </w:tcPr>
          <w:p w14:paraId="64595C1A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532F37A6" w14:textId="7870756D" w:rsidR="002A40FD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40FD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  <w:tr w:rsidR="002A40FD" w:rsidRPr="00726EEA" w14:paraId="227BB1FA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44ABAE26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944CD7C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8BD42E" w14:textId="754F789A" w:rsidR="002A40FD" w:rsidRPr="00726EEA" w:rsidRDefault="00CD548F" w:rsidP="00CD548F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44798">
              <w:rPr>
                <w:sz w:val="24"/>
                <w:szCs w:val="24"/>
              </w:rPr>
              <w:t>Плаксина М.Э.</w:t>
            </w:r>
          </w:p>
          <w:p w14:paraId="2257C327" w14:textId="77777777" w:rsidR="002A40FD" w:rsidRPr="00726EEA" w:rsidRDefault="002A40FD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E66BDD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71C4B5B4" w14:textId="60239156" w:rsidR="002A40FD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40FD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</w:tbl>
    <w:p w14:paraId="2232A611" w14:textId="1A6F458C" w:rsidR="0041361E" w:rsidRDefault="0041361E" w:rsidP="00726EEA">
      <w:pPr>
        <w:pStyle w:val="ConsPlusNormal"/>
        <w:widowControl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Заявк</w:t>
      </w:r>
      <w:proofErr w:type="gramStart"/>
      <w:r w:rsidRPr="00726EEA">
        <w:rPr>
          <w:rFonts w:ascii="Times New Roman" w:hAnsi="Times New Roman" w:cs="Times New Roman"/>
          <w:sz w:val="24"/>
          <w:szCs w:val="24"/>
        </w:rPr>
        <w:t xml:space="preserve">у </w:t>
      </w:r>
      <w:r w:rsidR="008F301F">
        <w:rPr>
          <w:rFonts w:ascii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8F301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44798">
        <w:rPr>
          <w:rFonts w:ascii="Times New Roman" w:hAnsi="Times New Roman" w:cs="Times New Roman"/>
          <w:b/>
          <w:bCs/>
          <w:sz w:val="24"/>
          <w:szCs w:val="24"/>
        </w:rPr>
        <w:t xml:space="preserve">Планета </w:t>
      </w:r>
      <w:proofErr w:type="spellStart"/>
      <w:r w:rsidR="00B44798">
        <w:rPr>
          <w:rFonts w:ascii="Times New Roman" w:hAnsi="Times New Roman" w:cs="Times New Roman"/>
          <w:b/>
          <w:bCs/>
          <w:sz w:val="24"/>
          <w:szCs w:val="24"/>
        </w:rPr>
        <w:t>Кейтеринг</w:t>
      </w:r>
      <w:proofErr w:type="spellEnd"/>
      <w:r w:rsidR="00B4479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F3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EEA">
        <w:rPr>
          <w:rFonts w:ascii="Times New Roman" w:hAnsi="Times New Roman" w:cs="Times New Roman"/>
          <w:sz w:val="24"/>
          <w:szCs w:val="24"/>
        </w:rPr>
        <w:t xml:space="preserve">признать соответствующей требованиям Извещения и признать </w:t>
      </w:r>
      <w:r w:rsidR="008F301F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 w:rsidR="00B44798">
        <w:rPr>
          <w:rFonts w:ascii="Times New Roman" w:hAnsi="Times New Roman" w:cs="Times New Roman"/>
          <w:b/>
          <w:bCs/>
          <w:sz w:val="24"/>
          <w:szCs w:val="24"/>
        </w:rPr>
        <w:t xml:space="preserve">Планета </w:t>
      </w:r>
      <w:proofErr w:type="spellStart"/>
      <w:r w:rsidR="00B44798">
        <w:rPr>
          <w:rFonts w:ascii="Times New Roman" w:hAnsi="Times New Roman" w:cs="Times New Roman"/>
          <w:b/>
          <w:bCs/>
          <w:sz w:val="24"/>
          <w:szCs w:val="24"/>
        </w:rPr>
        <w:t>Кейтеринг</w:t>
      </w:r>
      <w:proofErr w:type="spellEnd"/>
      <w:r w:rsidRPr="00726E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F3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EEA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p w14:paraId="43C4E2C4" w14:textId="77777777" w:rsidR="00FD039F" w:rsidRPr="00726EEA" w:rsidRDefault="00FD039F" w:rsidP="00FD039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41361E" w:rsidRPr="00726EEA" w14:paraId="1E953BCC" w14:textId="77777777" w:rsidTr="0041361E">
        <w:trPr>
          <w:trHeight w:val="600"/>
        </w:trPr>
        <w:tc>
          <w:tcPr>
            <w:tcW w:w="851" w:type="dxa"/>
            <w:vAlign w:val="center"/>
          </w:tcPr>
          <w:p w14:paraId="0C19A4BC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4ED16982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52C97651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15CCF651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731242AF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41361E" w:rsidRPr="00726EEA" w14:paraId="5F529D18" w14:textId="77777777" w:rsidTr="0041361E">
        <w:trPr>
          <w:trHeight w:val="600"/>
        </w:trPr>
        <w:tc>
          <w:tcPr>
            <w:tcW w:w="851" w:type="dxa"/>
            <w:vMerge w:val="restart"/>
            <w:vAlign w:val="center"/>
          </w:tcPr>
          <w:p w14:paraId="5E23BD46" w14:textId="66B38AE2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1C21212A" w14:textId="501AB6F3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 w:rsidR="00B44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«Планета </w:t>
            </w:r>
            <w:proofErr w:type="spellStart"/>
            <w:r w:rsidR="00B44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йтеринг</w:t>
            </w:r>
            <w:proofErr w:type="spellEnd"/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3E020FF7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702B4A0C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47C4ADF6" w14:textId="01F760F0" w:rsidR="0041361E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61E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участником</w:t>
            </w:r>
          </w:p>
        </w:tc>
      </w:tr>
      <w:tr w:rsidR="0041361E" w:rsidRPr="00726EEA" w14:paraId="6CD49830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7F617CA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9F90CA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685796" w14:textId="3B78B9A4" w:rsidR="0041361E" w:rsidRPr="00726EEA" w:rsidRDefault="00C55B38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.А.</w:t>
            </w:r>
          </w:p>
        </w:tc>
        <w:tc>
          <w:tcPr>
            <w:tcW w:w="2126" w:type="dxa"/>
            <w:vAlign w:val="center"/>
          </w:tcPr>
          <w:p w14:paraId="37F4F04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4AB3BFDF" w14:textId="1665538A" w:rsidR="0041361E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61E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  <w:tr w:rsidR="0041361E" w:rsidRPr="00726EEA" w14:paraId="0BED637F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32DF62E6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EE1D5F7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DA3859" w14:textId="5F055742" w:rsidR="0041361E" w:rsidRPr="00726EEA" w:rsidRDefault="00C55B38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126" w:type="dxa"/>
            <w:vAlign w:val="center"/>
          </w:tcPr>
          <w:p w14:paraId="66B0A371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217B22A9" w14:textId="38E74ED5" w:rsidR="0041361E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61E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  <w:tr w:rsidR="0041361E" w:rsidRPr="00726EEA" w14:paraId="7EF29501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2D0EB829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8BBB923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778FAC" w14:textId="72BA4473" w:rsidR="0041361E" w:rsidRPr="00726EEA" w:rsidRDefault="00B44798" w:rsidP="00C55B38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17CF8D2F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1067F36F" w14:textId="39CAFB43" w:rsidR="0041361E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61E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</w:tbl>
    <w:p w14:paraId="5869F6E3" w14:textId="77777777" w:rsidR="00431B2A" w:rsidRDefault="00431B2A" w:rsidP="00431B2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0FD86C" w14:textId="77777777" w:rsidR="00991C6E" w:rsidRDefault="00991C6E" w:rsidP="00991C6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2980ED" w14:textId="77777777" w:rsidR="002A6EFE" w:rsidRPr="002A6EFE" w:rsidRDefault="002A6EFE" w:rsidP="00726E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A6EFE" w:rsidRPr="002A6EFE" w:rsidSect="00472664">
          <w:footerReference w:type="default" r:id="rId9"/>
          <w:pgSz w:w="11906" w:h="16838"/>
          <w:pgMar w:top="567" w:right="851" w:bottom="426" w:left="1276" w:header="709" w:footer="709" w:gutter="0"/>
          <w:cols w:space="708"/>
          <w:docGrid w:linePitch="360"/>
        </w:sectPr>
      </w:pPr>
    </w:p>
    <w:p w14:paraId="071716B7" w14:textId="77777777" w:rsidR="003F0673" w:rsidRDefault="003F0673" w:rsidP="00726EEA">
      <w:pPr>
        <w:pStyle w:val="a5"/>
        <w:outlineLvl w:val="0"/>
        <w:rPr>
          <w:sz w:val="24"/>
          <w:szCs w:val="24"/>
        </w:rPr>
      </w:pPr>
    </w:p>
    <w:p w14:paraId="70A3567F" w14:textId="77777777" w:rsidR="00447662" w:rsidRPr="00726EEA" w:rsidRDefault="00447662" w:rsidP="00726EE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2D2ECA2D" w:rsidR="00D654F0" w:rsidRPr="007A2B1B" w:rsidRDefault="007A2B1B" w:rsidP="007A2B1B">
      <w:pPr>
        <w:pStyle w:val="ConsPlusNormal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B1B">
        <w:rPr>
          <w:rFonts w:ascii="Times New Roman" w:hAnsi="Times New Roman" w:cs="Times New Roman"/>
          <w:sz w:val="24"/>
          <w:szCs w:val="24"/>
        </w:rPr>
        <w:t>Оценка заявок и подведение итогов будет проводиться с 12-00 22 ноября 2018</w:t>
      </w:r>
      <w:r w:rsidR="00EE058A">
        <w:rPr>
          <w:rFonts w:ascii="Times New Roman" w:hAnsi="Times New Roman" w:cs="Times New Roman"/>
          <w:sz w:val="24"/>
          <w:szCs w:val="24"/>
        </w:rPr>
        <w:t xml:space="preserve"> </w:t>
      </w:r>
      <w:r w:rsidRPr="007A2B1B">
        <w:rPr>
          <w:rFonts w:ascii="Times New Roman" w:hAnsi="Times New Roman" w:cs="Times New Roman"/>
          <w:sz w:val="24"/>
          <w:szCs w:val="24"/>
        </w:rPr>
        <w:t>года.</w:t>
      </w:r>
    </w:p>
    <w:p w14:paraId="67C595DD" w14:textId="78E80DC1" w:rsidR="007A2B1B" w:rsidRPr="00A00C6D" w:rsidRDefault="007A2B1B" w:rsidP="007A2B1B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ные участники предоставляют образцы продукции согласно Форме 9 Извещения «Рецептуры и образцы продукции».</w:t>
      </w:r>
    </w:p>
    <w:p w14:paraId="7FFAC7E1" w14:textId="63CC24B8" w:rsidR="00A00C6D" w:rsidRDefault="00A00C6D" w:rsidP="00A00C6D">
      <w:pPr>
        <w:pStyle w:val="ConsPlusNormal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иссии:</w:t>
      </w:r>
    </w:p>
    <w:p w14:paraId="06A42FD8" w14:textId="77777777" w:rsidR="00A00C6D" w:rsidRDefault="00A00C6D" w:rsidP="00A00C6D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00C6D" w:rsidSect="007A2B1B">
      <w:footerReference w:type="even" r:id="rId10"/>
      <w:footerReference w:type="default" r:id="rId11"/>
      <w:pgSz w:w="11906" w:h="16838"/>
      <w:pgMar w:top="536" w:right="56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F86E79" w:rsidRDefault="00F86E79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F86E79" w:rsidRDefault="00F86E79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F53BB" w14:textId="77777777" w:rsidR="00F86E79" w:rsidRDefault="00F86E79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768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F86E79" w:rsidRDefault="00F86E79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F86E79" w:rsidRDefault="00F86E79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F86E79" w:rsidRDefault="00F86E79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0768A">
      <w:rPr>
        <w:rStyle w:val="af"/>
        <w:noProof/>
      </w:rPr>
      <w:t>3</w:t>
    </w:r>
    <w:r>
      <w:rPr>
        <w:rStyle w:val="af"/>
      </w:rPr>
      <w:fldChar w:fldCharType="end"/>
    </w:r>
  </w:p>
  <w:p w14:paraId="41274491" w14:textId="77777777" w:rsidR="00F86E79" w:rsidRDefault="00F86E79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F86E79" w:rsidRDefault="00F86E79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F86E79" w:rsidRDefault="00F86E79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7C28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23"/>
    <w:multiLevelType w:val="multilevel"/>
    <w:tmpl w:val="87F2D3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0E030B1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9697E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91BB9"/>
    <w:multiLevelType w:val="hybridMultilevel"/>
    <w:tmpl w:val="C2FE2786"/>
    <w:lvl w:ilvl="0" w:tplc="EA683EA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D7401F"/>
    <w:multiLevelType w:val="hybridMultilevel"/>
    <w:tmpl w:val="D46CC7B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03F7027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77D1A"/>
    <w:multiLevelType w:val="hybridMultilevel"/>
    <w:tmpl w:val="E8BC2B6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0D966B3"/>
    <w:multiLevelType w:val="hybridMultilevel"/>
    <w:tmpl w:val="7E7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561FF"/>
    <w:multiLevelType w:val="hybridMultilevel"/>
    <w:tmpl w:val="07B6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67851"/>
    <w:multiLevelType w:val="multilevel"/>
    <w:tmpl w:val="87F2D3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670E24"/>
    <w:multiLevelType w:val="multilevel"/>
    <w:tmpl w:val="5F3625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D74F32"/>
    <w:multiLevelType w:val="hybridMultilevel"/>
    <w:tmpl w:val="D46CC7B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956CB"/>
    <w:multiLevelType w:val="hybridMultilevel"/>
    <w:tmpl w:val="69E621E4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3FA678EE"/>
    <w:multiLevelType w:val="hybridMultilevel"/>
    <w:tmpl w:val="4F68C26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4A25B1"/>
    <w:multiLevelType w:val="hybridMultilevel"/>
    <w:tmpl w:val="4AB21950"/>
    <w:lvl w:ilvl="0" w:tplc="BC8024A6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594D39BC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A263D1"/>
    <w:multiLevelType w:val="multilevel"/>
    <w:tmpl w:val="87F2D3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BE32D7F"/>
    <w:multiLevelType w:val="hybridMultilevel"/>
    <w:tmpl w:val="2698F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71B3C"/>
    <w:multiLevelType w:val="hybridMultilevel"/>
    <w:tmpl w:val="7E7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DF5D60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F1C69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3"/>
  </w:num>
  <w:num w:numId="3">
    <w:abstractNumId w:val="8"/>
  </w:num>
  <w:num w:numId="4">
    <w:abstractNumId w:val="36"/>
  </w:num>
  <w:num w:numId="5">
    <w:abstractNumId w:val="12"/>
  </w:num>
  <w:num w:numId="6">
    <w:abstractNumId w:val="34"/>
  </w:num>
  <w:num w:numId="7">
    <w:abstractNumId w:val="5"/>
  </w:num>
  <w:num w:numId="8">
    <w:abstractNumId w:val="0"/>
  </w:num>
  <w:num w:numId="9">
    <w:abstractNumId w:val="17"/>
  </w:num>
  <w:num w:numId="10">
    <w:abstractNumId w:val="25"/>
  </w:num>
  <w:num w:numId="11">
    <w:abstractNumId w:val="38"/>
  </w:num>
  <w:num w:numId="12">
    <w:abstractNumId w:val="27"/>
  </w:num>
  <w:num w:numId="13">
    <w:abstractNumId w:val="10"/>
  </w:num>
  <w:num w:numId="14">
    <w:abstractNumId w:val="11"/>
  </w:num>
  <w:num w:numId="15">
    <w:abstractNumId w:val="19"/>
  </w:num>
  <w:num w:numId="16">
    <w:abstractNumId w:val="24"/>
  </w:num>
  <w:num w:numId="17">
    <w:abstractNumId w:val="21"/>
  </w:num>
  <w:num w:numId="18">
    <w:abstractNumId w:val="3"/>
  </w:num>
  <w:num w:numId="19">
    <w:abstractNumId w:val="26"/>
  </w:num>
  <w:num w:numId="20">
    <w:abstractNumId w:val="15"/>
  </w:num>
  <w:num w:numId="21">
    <w:abstractNumId w:val="2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0"/>
  </w:num>
  <w:num w:numId="25">
    <w:abstractNumId w:val="7"/>
  </w:num>
  <w:num w:numId="26">
    <w:abstractNumId w:val="22"/>
  </w:num>
  <w:num w:numId="27">
    <w:abstractNumId w:val="28"/>
  </w:num>
  <w:num w:numId="28">
    <w:abstractNumId w:val="32"/>
  </w:num>
  <w:num w:numId="29">
    <w:abstractNumId w:val="29"/>
  </w:num>
  <w:num w:numId="30">
    <w:abstractNumId w:val="14"/>
  </w:num>
  <w:num w:numId="31">
    <w:abstractNumId w:val="33"/>
  </w:num>
  <w:num w:numId="32">
    <w:abstractNumId w:val="9"/>
  </w:num>
  <w:num w:numId="33">
    <w:abstractNumId w:val="2"/>
  </w:num>
  <w:num w:numId="34">
    <w:abstractNumId w:val="35"/>
  </w:num>
  <w:num w:numId="35">
    <w:abstractNumId w:val="37"/>
  </w:num>
  <w:num w:numId="36">
    <w:abstractNumId w:val="18"/>
  </w:num>
  <w:num w:numId="37">
    <w:abstractNumId w:val="6"/>
  </w:num>
  <w:num w:numId="38">
    <w:abstractNumId w:val="1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79C1"/>
    <w:rsid w:val="0001740E"/>
    <w:rsid w:val="0002246B"/>
    <w:rsid w:val="00023E9D"/>
    <w:rsid w:val="000245F5"/>
    <w:rsid w:val="000250F9"/>
    <w:rsid w:val="00032D71"/>
    <w:rsid w:val="00033DB9"/>
    <w:rsid w:val="00035F55"/>
    <w:rsid w:val="0004658E"/>
    <w:rsid w:val="00052527"/>
    <w:rsid w:val="00055C54"/>
    <w:rsid w:val="00056EE5"/>
    <w:rsid w:val="00072014"/>
    <w:rsid w:val="00076A76"/>
    <w:rsid w:val="0007727F"/>
    <w:rsid w:val="000863E1"/>
    <w:rsid w:val="0009403C"/>
    <w:rsid w:val="00095140"/>
    <w:rsid w:val="0009694E"/>
    <w:rsid w:val="000A4271"/>
    <w:rsid w:val="000C0948"/>
    <w:rsid w:val="000C1B3F"/>
    <w:rsid w:val="000C563B"/>
    <w:rsid w:val="000D66F8"/>
    <w:rsid w:val="000D6C75"/>
    <w:rsid w:val="000F1FE7"/>
    <w:rsid w:val="000F7473"/>
    <w:rsid w:val="001014FD"/>
    <w:rsid w:val="00106A2D"/>
    <w:rsid w:val="00107FC7"/>
    <w:rsid w:val="00115FE3"/>
    <w:rsid w:val="00122776"/>
    <w:rsid w:val="001260F4"/>
    <w:rsid w:val="00127A6A"/>
    <w:rsid w:val="00150DCC"/>
    <w:rsid w:val="00166DBC"/>
    <w:rsid w:val="001726D5"/>
    <w:rsid w:val="00175631"/>
    <w:rsid w:val="001779CB"/>
    <w:rsid w:val="00180532"/>
    <w:rsid w:val="00183917"/>
    <w:rsid w:val="00186744"/>
    <w:rsid w:val="0018739C"/>
    <w:rsid w:val="00187638"/>
    <w:rsid w:val="00193D52"/>
    <w:rsid w:val="001A454A"/>
    <w:rsid w:val="001A6F33"/>
    <w:rsid w:val="001A6F54"/>
    <w:rsid w:val="001B5B82"/>
    <w:rsid w:val="001B6D1A"/>
    <w:rsid w:val="001D79A4"/>
    <w:rsid w:val="001E0113"/>
    <w:rsid w:val="001E0391"/>
    <w:rsid w:val="001E120A"/>
    <w:rsid w:val="001E221C"/>
    <w:rsid w:val="001E3AA6"/>
    <w:rsid w:val="001F4AF7"/>
    <w:rsid w:val="002001DE"/>
    <w:rsid w:val="00206F9A"/>
    <w:rsid w:val="00210870"/>
    <w:rsid w:val="00212E8E"/>
    <w:rsid w:val="00213392"/>
    <w:rsid w:val="0021415E"/>
    <w:rsid w:val="00224694"/>
    <w:rsid w:val="002278FC"/>
    <w:rsid w:val="0023652C"/>
    <w:rsid w:val="002413D4"/>
    <w:rsid w:val="00243476"/>
    <w:rsid w:val="002447C6"/>
    <w:rsid w:val="002606E4"/>
    <w:rsid w:val="00263A3E"/>
    <w:rsid w:val="00266946"/>
    <w:rsid w:val="00270387"/>
    <w:rsid w:val="00283745"/>
    <w:rsid w:val="0029022C"/>
    <w:rsid w:val="00294F35"/>
    <w:rsid w:val="00297812"/>
    <w:rsid w:val="002A40FD"/>
    <w:rsid w:val="002A52B5"/>
    <w:rsid w:val="002A5467"/>
    <w:rsid w:val="002A5ACC"/>
    <w:rsid w:val="002A61E6"/>
    <w:rsid w:val="002A6EFE"/>
    <w:rsid w:val="002B5466"/>
    <w:rsid w:val="002D0855"/>
    <w:rsid w:val="002D1DCC"/>
    <w:rsid w:val="002D56E9"/>
    <w:rsid w:val="002E254C"/>
    <w:rsid w:val="002F0C92"/>
    <w:rsid w:val="002F47BA"/>
    <w:rsid w:val="003046F6"/>
    <w:rsid w:val="00304986"/>
    <w:rsid w:val="0031104D"/>
    <w:rsid w:val="00330D4A"/>
    <w:rsid w:val="003326AE"/>
    <w:rsid w:val="003344BF"/>
    <w:rsid w:val="00335F95"/>
    <w:rsid w:val="00346F0D"/>
    <w:rsid w:val="0035180A"/>
    <w:rsid w:val="003608E9"/>
    <w:rsid w:val="00367D5E"/>
    <w:rsid w:val="00380119"/>
    <w:rsid w:val="00385472"/>
    <w:rsid w:val="003861C4"/>
    <w:rsid w:val="00386557"/>
    <w:rsid w:val="00390C0F"/>
    <w:rsid w:val="0039401B"/>
    <w:rsid w:val="003A3914"/>
    <w:rsid w:val="003B0ECB"/>
    <w:rsid w:val="003B28D3"/>
    <w:rsid w:val="003B3AF4"/>
    <w:rsid w:val="003B49FD"/>
    <w:rsid w:val="003B7E97"/>
    <w:rsid w:val="003C146F"/>
    <w:rsid w:val="003D01A2"/>
    <w:rsid w:val="003D1BEB"/>
    <w:rsid w:val="003D62F9"/>
    <w:rsid w:val="003D6854"/>
    <w:rsid w:val="003D6DD3"/>
    <w:rsid w:val="003E364D"/>
    <w:rsid w:val="003E3FB6"/>
    <w:rsid w:val="003E4ED8"/>
    <w:rsid w:val="003E6660"/>
    <w:rsid w:val="003E6DF5"/>
    <w:rsid w:val="003F0673"/>
    <w:rsid w:val="003F2F2F"/>
    <w:rsid w:val="003F6A2D"/>
    <w:rsid w:val="003F72F4"/>
    <w:rsid w:val="00402EC7"/>
    <w:rsid w:val="004066A4"/>
    <w:rsid w:val="00407B69"/>
    <w:rsid w:val="00411651"/>
    <w:rsid w:val="00413252"/>
    <w:rsid w:val="0041361E"/>
    <w:rsid w:val="00426F24"/>
    <w:rsid w:val="00430721"/>
    <w:rsid w:val="00431B2A"/>
    <w:rsid w:val="00433CE9"/>
    <w:rsid w:val="00437462"/>
    <w:rsid w:val="00442A56"/>
    <w:rsid w:val="00447662"/>
    <w:rsid w:val="00462EC7"/>
    <w:rsid w:val="00470B4E"/>
    <w:rsid w:val="00472664"/>
    <w:rsid w:val="00474232"/>
    <w:rsid w:val="004772D7"/>
    <w:rsid w:val="00482639"/>
    <w:rsid w:val="00491A3A"/>
    <w:rsid w:val="004A315E"/>
    <w:rsid w:val="004A40F8"/>
    <w:rsid w:val="004A5F16"/>
    <w:rsid w:val="004A7084"/>
    <w:rsid w:val="004A72FB"/>
    <w:rsid w:val="004B0ACE"/>
    <w:rsid w:val="004B4E7E"/>
    <w:rsid w:val="004B5AD5"/>
    <w:rsid w:val="004C03D7"/>
    <w:rsid w:val="004C1ED6"/>
    <w:rsid w:val="004C7079"/>
    <w:rsid w:val="004D01AD"/>
    <w:rsid w:val="004D440A"/>
    <w:rsid w:val="004E3426"/>
    <w:rsid w:val="004E4082"/>
    <w:rsid w:val="004E7A27"/>
    <w:rsid w:val="00501327"/>
    <w:rsid w:val="0050298F"/>
    <w:rsid w:val="00504E11"/>
    <w:rsid w:val="00507F7E"/>
    <w:rsid w:val="00512D96"/>
    <w:rsid w:val="00514CB5"/>
    <w:rsid w:val="00515B46"/>
    <w:rsid w:val="0052019A"/>
    <w:rsid w:val="00521CB0"/>
    <w:rsid w:val="005264DC"/>
    <w:rsid w:val="0053135C"/>
    <w:rsid w:val="00532478"/>
    <w:rsid w:val="00534439"/>
    <w:rsid w:val="00535EA6"/>
    <w:rsid w:val="0053604A"/>
    <w:rsid w:val="005372F5"/>
    <w:rsid w:val="00540F12"/>
    <w:rsid w:val="00540F32"/>
    <w:rsid w:val="0054635E"/>
    <w:rsid w:val="00551258"/>
    <w:rsid w:val="00576FC6"/>
    <w:rsid w:val="005825A8"/>
    <w:rsid w:val="00582B66"/>
    <w:rsid w:val="0059014D"/>
    <w:rsid w:val="005A1387"/>
    <w:rsid w:val="005B2627"/>
    <w:rsid w:val="005B2976"/>
    <w:rsid w:val="005B6E8E"/>
    <w:rsid w:val="005B701B"/>
    <w:rsid w:val="005C1630"/>
    <w:rsid w:val="005C40CD"/>
    <w:rsid w:val="005C529B"/>
    <w:rsid w:val="005C7E4B"/>
    <w:rsid w:val="005D4F06"/>
    <w:rsid w:val="005D66A8"/>
    <w:rsid w:val="005E6B6F"/>
    <w:rsid w:val="005F5701"/>
    <w:rsid w:val="005F60F9"/>
    <w:rsid w:val="00611F40"/>
    <w:rsid w:val="00611F62"/>
    <w:rsid w:val="006120F6"/>
    <w:rsid w:val="00612B02"/>
    <w:rsid w:val="00617DE9"/>
    <w:rsid w:val="006201ED"/>
    <w:rsid w:val="00622549"/>
    <w:rsid w:val="0062261D"/>
    <w:rsid w:val="006263A7"/>
    <w:rsid w:val="00633068"/>
    <w:rsid w:val="006342E4"/>
    <w:rsid w:val="006360FB"/>
    <w:rsid w:val="00641AE9"/>
    <w:rsid w:val="00646F33"/>
    <w:rsid w:val="00647615"/>
    <w:rsid w:val="00654447"/>
    <w:rsid w:val="006609E8"/>
    <w:rsid w:val="00664177"/>
    <w:rsid w:val="00670375"/>
    <w:rsid w:val="00672035"/>
    <w:rsid w:val="00677A7A"/>
    <w:rsid w:val="00680461"/>
    <w:rsid w:val="006822DC"/>
    <w:rsid w:val="00684C8D"/>
    <w:rsid w:val="0069271A"/>
    <w:rsid w:val="00695874"/>
    <w:rsid w:val="006A3DA8"/>
    <w:rsid w:val="006B4FB8"/>
    <w:rsid w:val="006C3440"/>
    <w:rsid w:val="006C37BA"/>
    <w:rsid w:val="006C67D8"/>
    <w:rsid w:val="006D27C1"/>
    <w:rsid w:val="006D565E"/>
    <w:rsid w:val="006E0FF5"/>
    <w:rsid w:val="006E4023"/>
    <w:rsid w:val="006E42E1"/>
    <w:rsid w:val="006F1E26"/>
    <w:rsid w:val="006F6F52"/>
    <w:rsid w:val="007038C2"/>
    <w:rsid w:val="0070768A"/>
    <w:rsid w:val="00712951"/>
    <w:rsid w:val="007162E0"/>
    <w:rsid w:val="0071785B"/>
    <w:rsid w:val="00717BB7"/>
    <w:rsid w:val="00717FFE"/>
    <w:rsid w:val="00726EEA"/>
    <w:rsid w:val="0073246B"/>
    <w:rsid w:val="007332C9"/>
    <w:rsid w:val="007354C6"/>
    <w:rsid w:val="00745EDC"/>
    <w:rsid w:val="00752B06"/>
    <w:rsid w:val="0075468A"/>
    <w:rsid w:val="007558D6"/>
    <w:rsid w:val="007648FE"/>
    <w:rsid w:val="00770E64"/>
    <w:rsid w:val="007757D7"/>
    <w:rsid w:val="00785EB9"/>
    <w:rsid w:val="00797409"/>
    <w:rsid w:val="007A175F"/>
    <w:rsid w:val="007A2B1B"/>
    <w:rsid w:val="007A5503"/>
    <w:rsid w:val="007B3A5D"/>
    <w:rsid w:val="007C146D"/>
    <w:rsid w:val="007C3111"/>
    <w:rsid w:val="007C383F"/>
    <w:rsid w:val="007C7780"/>
    <w:rsid w:val="007D16C3"/>
    <w:rsid w:val="007D5CD4"/>
    <w:rsid w:val="007D7B70"/>
    <w:rsid w:val="007E2E13"/>
    <w:rsid w:val="007F0E35"/>
    <w:rsid w:val="007F31B0"/>
    <w:rsid w:val="007F63FF"/>
    <w:rsid w:val="007F73BB"/>
    <w:rsid w:val="0080645A"/>
    <w:rsid w:val="008078FB"/>
    <w:rsid w:val="00813C07"/>
    <w:rsid w:val="00821502"/>
    <w:rsid w:val="008312CF"/>
    <w:rsid w:val="008337F9"/>
    <w:rsid w:val="008377EF"/>
    <w:rsid w:val="0084592F"/>
    <w:rsid w:val="00856400"/>
    <w:rsid w:val="00856678"/>
    <w:rsid w:val="00862D7E"/>
    <w:rsid w:val="00867BD8"/>
    <w:rsid w:val="0088374A"/>
    <w:rsid w:val="00883CFA"/>
    <w:rsid w:val="00887ECA"/>
    <w:rsid w:val="008936D6"/>
    <w:rsid w:val="0089624E"/>
    <w:rsid w:val="008B3EF0"/>
    <w:rsid w:val="008C17BF"/>
    <w:rsid w:val="008C1F2C"/>
    <w:rsid w:val="008D00A0"/>
    <w:rsid w:val="008E4F99"/>
    <w:rsid w:val="008F07CB"/>
    <w:rsid w:val="008F301F"/>
    <w:rsid w:val="008F3EE3"/>
    <w:rsid w:val="008F5289"/>
    <w:rsid w:val="00900BDC"/>
    <w:rsid w:val="009016BC"/>
    <w:rsid w:val="00901EF2"/>
    <w:rsid w:val="009030EB"/>
    <w:rsid w:val="00910E59"/>
    <w:rsid w:val="00913FF2"/>
    <w:rsid w:val="0091612C"/>
    <w:rsid w:val="00917178"/>
    <w:rsid w:val="009209BF"/>
    <w:rsid w:val="00922A7E"/>
    <w:rsid w:val="00931D4D"/>
    <w:rsid w:val="00941CB0"/>
    <w:rsid w:val="0094612B"/>
    <w:rsid w:val="0095587E"/>
    <w:rsid w:val="009568BF"/>
    <w:rsid w:val="00957941"/>
    <w:rsid w:val="0096032A"/>
    <w:rsid w:val="00961FD1"/>
    <w:rsid w:val="009651BA"/>
    <w:rsid w:val="00966057"/>
    <w:rsid w:val="0098041D"/>
    <w:rsid w:val="00981374"/>
    <w:rsid w:val="0098564E"/>
    <w:rsid w:val="0098705B"/>
    <w:rsid w:val="00991C6E"/>
    <w:rsid w:val="009979DA"/>
    <w:rsid w:val="009A1730"/>
    <w:rsid w:val="009A4FD4"/>
    <w:rsid w:val="009C29B0"/>
    <w:rsid w:val="009C6FAD"/>
    <w:rsid w:val="009D3873"/>
    <w:rsid w:val="009E11F7"/>
    <w:rsid w:val="009E4BDD"/>
    <w:rsid w:val="009E4EB6"/>
    <w:rsid w:val="009E7839"/>
    <w:rsid w:val="009E7911"/>
    <w:rsid w:val="009F6F35"/>
    <w:rsid w:val="009F6FBC"/>
    <w:rsid w:val="00A00C30"/>
    <w:rsid w:val="00A00C6D"/>
    <w:rsid w:val="00A11C10"/>
    <w:rsid w:val="00A134F5"/>
    <w:rsid w:val="00A164D2"/>
    <w:rsid w:val="00A256F6"/>
    <w:rsid w:val="00A27E2A"/>
    <w:rsid w:val="00A3677C"/>
    <w:rsid w:val="00A378D6"/>
    <w:rsid w:val="00A418E9"/>
    <w:rsid w:val="00A45C7D"/>
    <w:rsid w:val="00A46E6D"/>
    <w:rsid w:val="00A51746"/>
    <w:rsid w:val="00A53535"/>
    <w:rsid w:val="00A545CB"/>
    <w:rsid w:val="00A56D6B"/>
    <w:rsid w:val="00A71E57"/>
    <w:rsid w:val="00A72B77"/>
    <w:rsid w:val="00A75005"/>
    <w:rsid w:val="00A96C6A"/>
    <w:rsid w:val="00A97927"/>
    <w:rsid w:val="00AA0DEC"/>
    <w:rsid w:val="00AA0E1E"/>
    <w:rsid w:val="00AA37E8"/>
    <w:rsid w:val="00AC363D"/>
    <w:rsid w:val="00AC523D"/>
    <w:rsid w:val="00AC652D"/>
    <w:rsid w:val="00AD1F1D"/>
    <w:rsid w:val="00AE6F72"/>
    <w:rsid w:val="00AF637A"/>
    <w:rsid w:val="00AF668F"/>
    <w:rsid w:val="00AF6A75"/>
    <w:rsid w:val="00B05DD4"/>
    <w:rsid w:val="00B07BA6"/>
    <w:rsid w:val="00B07EA2"/>
    <w:rsid w:val="00B130E8"/>
    <w:rsid w:val="00B161CE"/>
    <w:rsid w:val="00B17925"/>
    <w:rsid w:val="00B22E55"/>
    <w:rsid w:val="00B25D2B"/>
    <w:rsid w:val="00B25D56"/>
    <w:rsid w:val="00B35E13"/>
    <w:rsid w:val="00B44798"/>
    <w:rsid w:val="00B45EA1"/>
    <w:rsid w:val="00B51A65"/>
    <w:rsid w:val="00B541D4"/>
    <w:rsid w:val="00B56CCC"/>
    <w:rsid w:val="00B63BAB"/>
    <w:rsid w:val="00B66BF8"/>
    <w:rsid w:val="00B6795C"/>
    <w:rsid w:val="00B67FB0"/>
    <w:rsid w:val="00B7003E"/>
    <w:rsid w:val="00B734D5"/>
    <w:rsid w:val="00B81F7E"/>
    <w:rsid w:val="00B93A0B"/>
    <w:rsid w:val="00B97CBE"/>
    <w:rsid w:val="00BA5AEB"/>
    <w:rsid w:val="00BA5B23"/>
    <w:rsid w:val="00BB1536"/>
    <w:rsid w:val="00BB4BF2"/>
    <w:rsid w:val="00BC0F9F"/>
    <w:rsid w:val="00BD3219"/>
    <w:rsid w:val="00BD585D"/>
    <w:rsid w:val="00BD5F9D"/>
    <w:rsid w:val="00BD74C2"/>
    <w:rsid w:val="00BE5EEF"/>
    <w:rsid w:val="00BE62A3"/>
    <w:rsid w:val="00BF1E60"/>
    <w:rsid w:val="00BF7CB0"/>
    <w:rsid w:val="00C05534"/>
    <w:rsid w:val="00C065A5"/>
    <w:rsid w:val="00C14DD9"/>
    <w:rsid w:val="00C17D53"/>
    <w:rsid w:val="00C24289"/>
    <w:rsid w:val="00C2565A"/>
    <w:rsid w:val="00C377A1"/>
    <w:rsid w:val="00C50C32"/>
    <w:rsid w:val="00C55B38"/>
    <w:rsid w:val="00C56C81"/>
    <w:rsid w:val="00C570AB"/>
    <w:rsid w:val="00C57FD5"/>
    <w:rsid w:val="00C6263B"/>
    <w:rsid w:val="00C662A1"/>
    <w:rsid w:val="00C81EC9"/>
    <w:rsid w:val="00C82D4C"/>
    <w:rsid w:val="00C95937"/>
    <w:rsid w:val="00CA0B61"/>
    <w:rsid w:val="00CA106E"/>
    <w:rsid w:val="00CA541E"/>
    <w:rsid w:val="00CA5DED"/>
    <w:rsid w:val="00CB423D"/>
    <w:rsid w:val="00CC53B1"/>
    <w:rsid w:val="00CD3B9D"/>
    <w:rsid w:val="00CD548F"/>
    <w:rsid w:val="00D04F88"/>
    <w:rsid w:val="00D11F3A"/>
    <w:rsid w:val="00D25AA1"/>
    <w:rsid w:val="00D26756"/>
    <w:rsid w:val="00D36BBB"/>
    <w:rsid w:val="00D37ABD"/>
    <w:rsid w:val="00D409E9"/>
    <w:rsid w:val="00D415EC"/>
    <w:rsid w:val="00D46C59"/>
    <w:rsid w:val="00D5155C"/>
    <w:rsid w:val="00D534A7"/>
    <w:rsid w:val="00D65141"/>
    <w:rsid w:val="00D654F0"/>
    <w:rsid w:val="00D666BD"/>
    <w:rsid w:val="00D71FBB"/>
    <w:rsid w:val="00D74EDF"/>
    <w:rsid w:val="00D77C4E"/>
    <w:rsid w:val="00D815FA"/>
    <w:rsid w:val="00D82764"/>
    <w:rsid w:val="00D840D0"/>
    <w:rsid w:val="00D844D3"/>
    <w:rsid w:val="00D923AA"/>
    <w:rsid w:val="00D92EE0"/>
    <w:rsid w:val="00DA2E8D"/>
    <w:rsid w:val="00DA38AD"/>
    <w:rsid w:val="00DA3DFE"/>
    <w:rsid w:val="00DA3F77"/>
    <w:rsid w:val="00DA50DB"/>
    <w:rsid w:val="00DB1224"/>
    <w:rsid w:val="00DB3CAD"/>
    <w:rsid w:val="00DB4D65"/>
    <w:rsid w:val="00DC0D65"/>
    <w:rsid w:val="00DD7CEC"/>
    <w:rsid w:val="00DF4701"/>
    <w:rsid w:val="00DF72E4"/>
    <w:rsid w:val="00DF7CC9"/>
    <w:rsid w:val="00E14FCF"/>
    <w:rsid w:val="00E16269"/>
    <w:rsid w:val="00E2678C"/>
    <w:rsid w:val="00E340AD"/>
    <w:rsid w:val="00E41418"/>
    <w:rsid w:val="00E422E0"/>
    <w:rsid w:val="00E427B5"/>
    <w:rsid w:val="00E4613A"/>
    <w:rsid w:val="00E511C8"/>
    <w:rsid w:val="00E558D9"/>
    <w:rsid w:val="00E62C59"/>
    <w:rsid w:val="00E6477F"/>
    <w:rsid w:val="00E80A28"/>
    <w:rsid w:val="00E80EE4"/>
    <w:rsid w:val="00E82837"/>
    <w:rsid w:val="00E90490"/>
    <w:rsid w:val="00E93204"/>
    <w:rsid w:val="00EA33D6"/>
    <w:rsid w:val="00EA5F42"/>
    <w:rsid w:val="00EA7817"/>
    <w:rsid w:val="00EB1B27"/>
    <w:rsid w:val="00EB1E93"/>
    <w:rsid w:val="00EC0E0F"/>
    <w:rsid w:val="00EE058A"/>
    <w:rsid w:val="00EE3A84"/>
    <w:rsid w:val="00EE75A8"/>
    <w:rsid w:val="00EF5ABD"/>
    <w:rsid w:val="00F02BCD"/>
    <w:rsid w:val="00F129A3"/>
    <w:rsid w:val="00F268F3"/>
    <w:rsid w:val="00F31006"/>
    <w:rsid w:val="00F3481B"/>
    <w:rsid w:val="00F424F7"/>
    <w:rsid w:val="00F42F24"/>
    <w:rsid w:val="00F439BE"/>
    <w:rsid w:val="00F47A41"/>
    <w:rsid w:val="00F54287"/>
    <w:rsid w:val="00F61537"/>
    <w:rsid w:val="00F635AB"/>
    <w:rsid w:val="00F70F22"/>
    <w:rsid w:val="00F73A91"/>
    <w:rsid w:val="00F76E5C"/>
    <w:rsid w:val="00F776CE"/>
    <w:rsid w:val="00F77F3F"/>
    <w:rsid w:val="00F85112"/>
    <w:rsid w:val="00F86E79"/>
    <w:rsid w:val="00F91148"/>
    <w:rsid w:val="00F9251E"/>
    <w:rsid w:val="00F932BC"/>
    <w:rsid w:val="00FA4B74"/>
    <w:rsid w:val="00FB58C2"/>
    <w:rsid w:val="00FC2A5C"/>
    <w:rsid w:val="00FC68BD"/>
    <w:rsid w:val="00FD039F"/>
    <w:rsid w:val="00FD1E2D"/>
    <w:rsid w:val="00FE17FF"/>
    <w:rsid w:val="00FE6103"/>
    <w:rsid w:val="00FE7490"/>
    <w:rsid w:val="00FF1D06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F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59014D"/>
    <w:pPr>
      <w:keepNext/>
      <w:numPr>
        <w:numId w:val="27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9014D"/>
    <w:pPr>
      <w:keepNext/>
      <w:numPr>
        <w:ilvl w:val="1"/>
        <w:numId w:val="27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9014D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9014D"/>
    <w:pPr>
      <w:numPr>
        <w:ilvl w:val="5"/>
        <w:numId w:val="2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9014D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9014D"/>
    <w:pPr>
      <w:numPr>
        <w:ilvl w:val="7"/>
        <w:numId w:val="2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9014D"/>
    <w:pPr>
      <w:numPr>
        <w:ilvl w:val="8"/>
        <w:numId w:val="2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9014D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9014D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9014D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9014D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9014D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9014D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9014D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DA3DF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F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59014D"/>
    <w:pPr>
      <w:keepNext/>
      <w:numPr>
        <w:numId w:val="27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9014D"/>
    <w:pPr>
      <w:keepNext/>
      <w:numPr>
        <w:ilvl w:val="1"/>
        <w:numId w:val="27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9014D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9014D"/>
    <w:pPr>
      <w:numPr>
        <w:ilvl w:val="5"/>
        <w:numId w:val="2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9014D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9014D"/>
    <w:pPr>
      <w:numPr>
        <w:ilvl w:val="7"/>
        <w:numId w:val="2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9014D"/>
    <w:pPr>
      <w:numPr>
        <w:ilvl w:val="8"/>
        <w:numId w:val="2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9014D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9014D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9014D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9014D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9014D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9014D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9014D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DA3DF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72B9A-9ADC-4D05-A57D-ED7523DE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31</cp:revision>
  <cp:lastPrinted>2018-09-17T13:34:00Z</cp:lastPrinted>
  <dcterms:created xsi:type="dcterms:W3CDTF">2018-11-15T15:44:00Z</dcterms:created>
  <dcterms:modified xsi:type="dcterms:W3CDTF">2018-11-20T07:22:00Z</dcterms:modified>
</cp:coreProperties>
</file>